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25A7" w14:textId="3C0BCACE" w:rsidR="00BE5C2E" w:rsidRPr="0011490D" w:rsidRDefault="00F424A2" w:rsidP="00F424A2">
      <w:pPr>
        <w:ind w:firstLine="0"/>
        <w:rPr>
          <w:b/>
        </w:rPr>
      </w:pPr>
      <w:r w:rsidRPr="0011490D">
        <w:rPr>
          <w:b/>
        </w:rPr>
        <w:t>Vamos explorar a física, explorando corpos com peso, massa, colisão!</w:t>
      </w:r>
    </w:p>
    <w:p w14:paraId="2B701F2C" w14:textId="7D913CF1" w:rsidR="00F424A2" w:rsidRDefault="00AE2367" w:rsidP="00AE2367">
      <w:pPr>
        <w:ind w:firstLine="708"/>
      </w:pPr>
      <w:r>
        <w:t>1º Coisa, vamos criar um cenário que as coisas caem no chão.</w:t>
      </w:r>
    </w:p>
    <w:p w14:paraId="47DBE4CF" w14:textId="65E433F9" w:rsidR="00C040B6" w:rsidRDefault="00C040B6" w:rsidP="00C040B6">
      <w:pPr>
        <w:ind w:firstLine="708"/>
      </w:pPr>
      <w:r>
        <w:t xml:space="preserve">Queremos que toda vez que clicamos </w:t>
      </w:r>
      <w:r w:rsidR="008B06A7">
        <w:t xml:space="preserve">com botão esquerdo do mouse </w:t>
      </w:r>
      <w:r>
        <w:t>em algo na tela criamos algo e ela caia! E que esse 1º quadrado caia.</w:t>
      </w:r>
    </w:p>
    <w:p w14:paraId="5F8D7047" w14:textId="5313D092" w:rsidR="00AE2367" w:rsidRDefault="00E61DDA" w:rsidP="00AE2367">
      <w:pPr>
        <w:ind w:firstLine="0"/>
      </w:pPr>
      <w:r w:rsidRPr="00E61DDA">
        <w:rPr>
          <w:noProof/>
          <w:lang w:eastAsia="pt-BR"/>
        </w:rPr>
        <w:drawing>
          <wp:inline distT="0" distB="0" distL="0" distR="0" wp14:anchorId="190EFAFD" wp14:editId="0D1AAAB6">
            <wp:extent cx="5400040" cy="2498090"/>
            <wp:effectExtent l="114300" t="95250" r="105410" b="927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3698E" w14:textId="762CF593" w:rsidR="00580C74" w:rsidRPr="008B06A7" w:rsidRDefault="00580C74" w:rsidP="00AE2367">
      <w:pPr>
        <w:ind w:firstLine="0"/>
        <w:rPr>
          <w:b/>
        </w:rPr>
      </w:pPr>
      <w:r>
        <w:t xml:space="preserve">Assim iremos conhecer um novo node! O </w:t>
      </w:r>
      <w:r w:rsidRPr="008B06A7">
        <w:rPr>
          <w:b/>
        </w:rPr>
        <w:t>RigidBody2d</w:t>
      </w:r>
    </w:p>
    <w:p w14:paraId="0BE1A1BB" w14:textId="35D610FF" w:rsidR="00D50D8D" w:rsidRDefault="00F46CAD" w:rsidP="00AE2367">
      <w:pPr>
        <w:ind w:firstLine="0"/>
      </w:pPr>
      <w:r w:rsidRPr="00F46CAD">
        <w:rPr>
          <w:noProof/>
          <w:lang w:eastAsia="pt-BR"/>
        </w:rPr>
        <w:drawing>
          <wp:inline distT="0" distB="0" distL="0" distR="0" wp14:anchorId="254B22A5" wp14:editId="70FEB32F">
            <wp:extent cx="5400040" cy="3056890"/>
            <wp:effectExtent l="133350" t="95250" r="124460" b="863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D14FF" w14:textId="1979DE4D" w:rsidR="00172718" w:rsidRDefault="00172718" w:rsidP="00AE2367">
      <w:pPr>
        <w:ind w:firstLine="0"/>
      </w:pPr>
      <w:proofErr w:type="spellStart"/>
      <w:r w:rsidRPr="005B372A">
        <w:rPr>
          <w:b/>
          <w:bCs/>
        </w:rPr>
        <w:t>RigidBody</w:t>
      </w:r>
      <w:proofErr w:type="spellEnd"/>
      <w:r w:rsidRPr="005B372A">
        <w:rPr>
          <w:b/>
          <w:bCs/>
        </w:rPr>
        <w:t xml:space="preserve"> x </w:t>
      </w:r>
      <w:proofErr w:type="spellStart"/>
      <w:r w:rsidRPr="005B372A">
        <w:rPr>
          <w:b/>
          <w:bCs/>
        </w:rPr>
        <w:t>StaticBody</w:t>
      </w:r>
      <w:proofErr w:type="spellEnd"/>
      <w:proofErr w:type="gramStart"/>
      <w:r w:rsidR="008B06A7">
        <w:rPr>
          <w:b/>
          <w:bCs/>
        </w:rPr>
        <w:t xml:space="preserve">= </w:t>
      </w:r>
      <w:r>
        <w:t>Ambos</w:t>
      </w:r>
      <w:proofErr w:type="gramEnd"/>
      <w:r>
        <w:t xml:space="preserve"> precisam definir uma formula</w:t>
      </w:r>
      <w:r w:rsidR="00682EBE">
        <w:t xml:space="preserve"> </w:t>
      </w:r>
    </w:p>
    <w:p w14:paraId="7351E65E" w14:textId="77777777" w:rsidR="008B06A7" w:rsidRDefault="008B06A7" w:rsidP="00AE2367">
      <w:pPr>
        <w:ind w:firstLine="0"/>
      </w:pPr>
    </w:p>
    <w:p w14:paraId="4531904E" w14:textId="77777777" w:rsidR="008B06A7" w:rsidRDefault="005B372A" w:rsidP="005B372A">
      <w:pPr>
        <w:ind w:firstLine="708"/>
      </w:pPr>
      <w:r>
        <w:t xml:space="preserve">O </w:t>
      </w:r>
      <w:proofErr w:type="spellStart"/>
      <w:r w:rsidRPr="00A1721D">
        <w:rPr>
          <w:b/>
          <w:bCs/>
        </w:rPr>
        <w:t>RigidBody</w:t>
      </w:r>
      <w:proofErr w:type="spellEnd"/>
      <w:r>
        <w:t xml:space="preserve"> define o </w:t>
      </w:r>
      <w:r w:rsidRPr="008B06A7">
        <w:rPr>
          <w:u w:val="single"/>
        </w:rPr>
        <w:t>peso, a massa</w:t>
      </w:r>
      <w:r>
        <w:t>! Como vai reagir com a gravidade</w:t>
      </w:r>
      <w:r w:rsidR="00936F1A">
        <w:t xml:space="preserve">, </w:t>
      </w:r>
      <w:r w:rsidR="00936F1A" w:rsidRPr="008B06A7">
        <w:rPr>
          <w:b/>
        </w:rPr>
        <w:t xml:space="preserve">lida com as propriedades físicas com um corpo </w:t>
      </w:r>
      <w:r w:rsidR="008B06A7" w:rsidRPr="008B06A7">
        <w:rPr>
          <w:b/>
        </w:rPr>
        <w:t>físico,</w:t>
      </w:r>
      <w:r w:rsidR="00936F1A">
        <w:t xml:space="preserve"> mas ele não tem sua formula!</w:t>
      </w:r>
      <w:r w:rsidR="00A1721D">
        <w:t xml:space="preserve"> </w:t>
      </w:r>
    </w:p>
    <w:p w14:paraId="7E9E73E7" w14:textId="0AFCB658" w:rsidR="005B372A" w:rsidRPr="004E5282" w:rsidRDefault="00A1721D" w:rsidP="005B372A">
      <w:pPr>
        <w:ind w:firstLine="708"/>
      </w:pPr>
      <w:r>
        <w:lastRenderedPageBreak/>
        <w:t xml:space="preserve">Para isso precisa criar um novo corpo o </w:t>
      </w:r>
      <w:r w:rsidRPr="00A1721D">
        <w:rPr>
          <w:b/>
          <w:bCs/>
        </w:rPr>
        <w:t>ColissionShape2d</w:t>
      </w:r>
      <w:r>
        <w:rPr>
          <w:b/>
          <w:bCs/>
        </w:rPr>
        <w:t xml:space="preserve"> </w:t>
      </w:r>
      <w:r w:rsidR="004E5282" w:rsidRPr="004E5282">
        <w:t>que precisa</w:t>
      </w:r>
      <w:r w:rsidR="004E5282">
        <w:t xml:space="preserve"> definir o </w:t>
      </w:r>
      <w:proofErr w:type="spellStart"/>
      <w:r w:rsidR="004E5282">
        <w:t>Shape</w:t>
      </w:r>
      <w:proofErr w:type="spellEnd"/>
      <w:r w:rsidR="004E5282">
        <w:t xml:space="preserve"> para ele</w:t>
      </w:r>
      <w:r w:rsidR="00E31959">
        <w:t xml:space="preserve"> (formula)</w:t>
      </w:r>
    </w:p>
    <w:p w14:paraId="2C5440F4" w14:textId="77777777" w:rsidR="0030034C" w:rsidRDefault="0030034C" w:rsidP="005B372A">
      <w:pPr>
        <w:ind w:firstLine="708"/>
      </w:pPr>
    </w:p>
    <w:p w14:paraId="6A683193" w14:textId="3F7D349E" w:rsidR="004E5282" w:rsidRDefault="004E5282" w:rsidP="005B372A">
      <w:pPr>
        <w:ind w:firstLine="708"/>
      </w:pPr>
      <w:r w:rsidRPr="004E5282">
        <w:rPr>
          <w:noProof/>
          <w:lang w:eastAsia="pt-BR"/>
        </w:rPr>
        <w:drawing>
          <wp:inline distT="0" distB="0" distL="0" distR="0" wp14:anchorId="673F7BD3" wp14:editId="42CB92E6">
            <wp:extent cx="2451340" cy="2076450"/>
            <wp:effectExtent l="76200" t="95250" r="82550" b="952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4194" cy="208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034C" w:rsidRPr="0030034C">
        <w:rPr>
          <w:noProof/>
          <w:lang w:eastAsia="pt-BR"/>
        </w:rPr>
        <w:drawing>
          <wp:inline distT="0" distB="0" distL="0" distR="0" wp14:anchorId="239DDEB3" wp14:editId="5335514F">
            <wp:extent cx="2130724" cy="942975"/>
            <wp:effectExtent l="95250" t="76200" r="98425" b="666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02" cy="94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98204" w14:textId="7EAFF651" w:rsidR="001E3EB5" w:rsidRDefault="001E3EB5" w:rsidP="00D77E3A">
      <w:pPr>
        <w:ind w:firstLine="708"/>
      </w:pPr>
      <w:r>
        <w:t xml:space="preserve">Eu transformo o </w:t>
      </w:r>
      <w:r w:rsidRPr="00F840BA">
        <w:rPr>
          <w:b/>
        </w:rPr>
        <w:t xml:space="preserve">tamanho do </w:t>
      </w:r>
      <w:proofErr w:type="spellStart"/>
      <w:r w:rsidRPr="00F840BA">
        <w:rPr>
          <w:b/>
        </w:rPr>
        <w:t>collision</w:t>
      </w:r>
      <w:proofErr w:type="spellEnd"/>
      <w:r w:rsidRPr="00F840BA">
        <w:rPr>
          <w:b/>
        </w:rPr>
        <w:t xml:space="preserve"> </w:t>
      </w:r>
      <w:proofErr w:type="spellStart"/>
      <w:r w:rsidRPr="00F840BA">
        <w:rPr>
          <w:b/>
        </w:rPr>
        <w:t>shape</w:t>
      </w:r>
      <w:proofErr w:type="spellEnd"/>
      <w:r>
        <w:t xml:space="preserve"> para o </w:t>
      </w:r>
      <w:r w:rsidRPr="00F840BA">
        <w:rPr>
          <w:b/>
        </w:rPr>
        <w:t xml:space="preserve">tamanho que quero e do </w:t>
      </w:r>
      <w:proofErr w:type="spellStart"/>
      <w:r w:rsidRPr="00F840BA">
        <w:rPr>
          <w:b/>
        </w:rPr>
        <w:t>ColorRect</w:t>
      </w:r>
      <w:proofErr w:type="spellEnd"/>
      <w:r>
        <w:t xml:space="preserve"> em layout o tamanho igual</w:t>
      </w:r>
      <w:r w:rsidR="00D77E3A">
        <w:t xml:space="preserve">! </w:t>
      </w:r>
      <w:r w:rsidR="00D77E3A" w:rsidRPr="00F840BA">
        <w:rPr>
          <w:i/>
        </w:rPr>
        <w:t xml:space="preserve">E para centralizar o </w:t>
      </w:r>
      <w:proofErr w:type="spellStart"/>
      <w:r w:rsidR="00D77E3A" w:rsidRPr="00F840BA">
        <w:rPr>
          <w:i/>
        </w:rPr>
        <w:t>colorrect</w:t>
      </w:r>
      <w:proofErr w:type="spellEnd"/>
      <w:r w:rsidR="00D77E3A" w:rsidRPr="00F840BA">
        <w:rPr>
          <w:i/>
        </w:rPr>
        <w:t xml:space="preserve"> coloca -32x e -32y</w:t>
      </w:r>
    </w:p>
    <w:p w14:paraId="3F8978A3" w14:textId="64742FFE" w:rsidR="001910FD" w:rsidRDefault="001910FD" w:rsidP="001910FD">
      <w:pPr>
        <w:ind w:firstLine="0"/>
      </w:pPr>
      <w:r w:rsidRPr="001910FD">
        <w:rPr>
          <w:noProof/>
          <w:lang w:eastAsia="pt-BR"/>
        </w:rPr>
        <w:drawing>
          <wp:inline distT="0" distB="0" distL="0" distR="0" wp14:anchorId="586217DC" wp14:editId="37720956">
            <wp:extent cx="5400040" cy="1493520"/>
            <wp:effectExtent l="114300" t="95250" r="105410" b="876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52953" w14:textId="72DF3F72" w:rsidR="00D77E3A" w:rsidRDefault="00792BC2" w:rsidP="00D77E3A">
      <w:pPr>
        <w:ind w:firstLine="708"/>
      </w:pPr>
      <w:r>
        <w:t xml:space="preserve">Deu certo, mas ele continuou caindo infinitamente </w:t>
      </w:r>
      <w:proofErr w:type="spellStart"/>
      <w:r>
        <w:t>pq</w:t>
      </w:r>
      <w:proofErr w:type="spellEnd"/>
      <w:r>
        <w:t xml:space="preserve"> nosso fundo e chão não tem corpo físico.</w:t>
      </w:r>
    </w:p>
    <w:p w14:paraId="5A9387A8" w14:textId="6B6EA07C" w:rsidR="001E3EB5" w:rsidRDefault="005A6D44" w:rsidP="00294FF4">
      <w:pPr>
        <w:ind w:firstLine="708"/>
      </w:pPr>
      <w:r>
        <w:t xml:space="preserve">O </w:t>
      </w:r>
      <w:proofErr w:type="spellStart"/>
      <w:r w:rsidRPr="005A6D44">
        <w:rPr>
          <w:b/>
          <w:bCs/>
        </w:rPr>
        <w:t>StaticBody</w:t>
      </w:r>
      <w:proofErr w:type="spellEnd"/>
      <w:r>
        <w:t xml:space="preserve"> </w:t>
      </w:r>
      <w:r w:rsidR="00294FF4">
        <w:t xml:space="preserve">é um </w:t>
      </w:r>
      <w:r w:rsidR="00294FF4" w:rsidRPr="00EC2010">
        <w:rPr>
          <w:u w:val="single"/>
        </w:rPr>
        <w:t>corpo estático</w:t>
      </w:r>
      <w:r w:rsidR="00294FF4">
        <w:t>, que nada move ele, apenas por código.</w:t>
      </w:r>
    </w:p>
    <w:p w14:paraId="0E0F9B7A" w14:textId="725AFE8D" w:rsidR="00294FF4" w:rsidRDefault="008F503E" w:rsidP="00294FF4">
      <w:pPr>
        <w:ind w:firstLine="0"/>
      </w:pPr>
      <w:r w:rsidRPr="008F503E">
        <w:rPr>
          <w:noProof/>
          <w:lang w:eastAsia="pt-BR"/>
        </w:rPr>
        <w:drawing>
          <wp:inline distT="0" distB="0" distL="0" distR="0" wp14:anchorId="3D094B48" wp14:editId="1C25D4A2">
            <wp:extent cx="5400040" cy="2246630"/>
            <wp:effectExtent l="114300" t="95250" r="105410" b="965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4A4B0" w14:textId="7382D367" w:rsidR="00991BF5" w:rsidRDefault="00991BF5" w:rsidP="00294FF4">
      <w:pPr>
        <w:ind w:firstLine="0"/>
      </w:pPr>
      <w:r>
        <w:lastRenderedPageBreak/>
        <w:t>Criando vários, só duplicar e veja a magica.</w:t>
      </w:r>
    </w:p>
    <w:p w14:paraId="7CF5162B" w14:textId="0BB9AF41" w:rsidR="00991BF5" w:rsidRDefault="00991BF5" w:rsidP="00294FF4">
      <w:pPr>
        <w:ind w:firstLine="0"/>
      </w:pPr>
    </w:p>
    <w:p w14:paraId="22A6DBE5" w14:textId="786CD0F6" w:rsidR="005906EB" w:rsidRDefault="005906EB" w:rsidP="00294FF4">
      <w:pPr>
        <w:ind w:firstLine="0"/>
        <w:rPr>
          <w:b/>
          <w:bCs/>
        </w:rPr>
      </w:pPr>
      <w:r w:rsidRPr="005906EB">
        <w:rPr>
          <w:b/>
          <w:bCs/>
        </w:rPr>
        <w:t>Como fazer para mexer na forma da colisão:</w:t>
      </w:r>
    </w:p>
    <w:p w14:paraId="68732767" w14:textId="39325CEE" w:rsidR="00CD085C" w:rsidRDefault="007E6991" w:rsidP="007D663D">
      <w:pPr>
        <w:ind w:firstLine="708"/>
      </w:pPr>
      <w:r>
        <w:t xml:space="preserve">Podemos mexer na massa, na gravidade </w:t>
      </w:r>
      <w:r w:rsidRPr="00FB0EF0">
        <w:rPr>
          <w:b/>
        </w:rPr>
        <w:t xml:space="preserve">do </w:t>
      </w:r>
      <w:proofErr w:type="spellStart"/>
      <w:r w:rsidRPr="00FB0EF0">
        <w:rPr>
          <w:b/>
        </w:rPr>
        <w:t>rigid</w:t>
      </w:r>
      <w:proofErr w:type="spellEnd"/>
      <w:r w:rsidRPr="00FB0EF0">
        <w:rPr>
          <w:b/>
        </w:rPr>
        <w:t xml:space="preserve"> e do </w:t>
      </w:r>
      <w:proofErr w:type="spellStart"/>
      <w:r w:rsidRPr="00FB0EF0">
        <w:rPr>
          <w:b/>
        </w:rPr>
        <w:t>static</w:t>
      </w:r>
      <w:proofErr w:type="spellEnd"/>
      <w:r w:rsidR="007D663D">
        <w:rPr>
          <w:b/>
        </w:rPr>
        <w:t xml:space="preserve">. </w:t>
      </w:r>
      <w:r w:rsidR="00CD085C">
        <w:t>Mexer também no centro de massa dele em (</w:t>
      </w:r>
      <w:proofErr w:type="spellStart"/>
      <w:r w:rsidR="00CD085C" w:rsidRPr="007D663D">
        <w:rPr>
          <w:u w:val="single"/>
        </w:rPr>
        <w:t>mass</w:t>
      </w:r>
      <w:proofErr w:type="spellEnd"/>
      <w:r w:rsidR="00CD085C" w:rsidRPr="007D663D">
        <w:rPr>
          <w:u w:val="single"/>
        </w:rPr>
        <w:t xml:space="preserve"> </w:t>
      </w:r>
      <w:proofErr w:type="spellStart"/>
      <w:r w:rsidR="00CD085C" w:rsidRPr="007D663D">
        <w:rPr>
          <w:u w:val="single"/>
        </w:rPr>
        <w:t>distribution</w:t>
      </w:r>
      <w:proofErr w:type="spellEnd"/>
      <w:r w:rsidR="00CD085C">
        <w:t>)</w:t>
      </w:r>
      <w:r w:rsidR="007D663D">
        <w:t xml:space="preserve">. </w:t>
      </w:r>
      <w:r w:rsidR="00887332">
        <w:t xml:space="preserve">Mas tem uma coisa muito massa que é o </w:t>
      </w:r>
      <w:proofErr w:type="spellStart"/>
      <w:r w:rsidR="00887332" w:rsidRPr="00887332">
        <w:rPr>
          <w:b/>
          <w:bCs/>
        </w:rPr>
        <w:t>Physics</w:t>
      </w:r>
      <w:proofErr w:type="spellEnd"/>
      <w:r w:rsidR="00887332" w:rsidRPr="00887332">
        <w:rPr>
          <w:b/>
          <w:bCs/>
        </w:rPr>
        <w:t xml:space="preserve"> Material</w:t>
      </w:r>
      <w:r w:rsidR="00887332">
        <w:rPr>
          <w:b/>
          <w:bCs/>
        </w:rPr>
        <w:t xml:space="preserve"> </w:t>
      </w:r>
    </w:p>
    <w:p w14:paraId="774E6501" w14:textId="0598E175" w:rsidR="00A1089F" w:rsidRDefault="00A1089F" w:rsidP="00294FF4">
      <w:pPr>
        <w:ind w:firstLine="0"/>
      </w:pPr>
      <w:r w:rsidRPr="00A1089F">
        <w:rPr>
          <w:noProof/>
          <w:lang w:eastAsia="pt-BR"/>
        </w:rPr>
        <w:drawing>
          <wp:inline distT="0" distB="0" distL="0" distR="0" wp14:anchorId="3CBC634D" wp14:editId="0D6C0F70">
            <wp:extent cx="2419688" cy="2353003"/>
            <wp:effectExtent l="76200" t="95250" r="76200" b="857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353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11863" w14:textId="6A666796" w:rsidR="00D13AF8" w:rsidRDefault="00144E35" w:rsidP="00294FF4">
      <w:pPr>
        <w:ind w:firstLine="0"/>
      </w:pPr>
      <w:proofErr w:type="spellStart"/>
      <w:r w:rsidRPr="000B105F">
        <w:rPr>
          <w:b/>
          <w:bCs/>
        </w:rPr>
        <w:t>Friction</w:t>
      </w:r>
      <w:proofErr w:type="spellEnd"/>
      <w:r>
        <w:t xml:space="preserve">: </w:t>
      </w:r>
      <w:r w:rsidR="00D13AF8">
        <w:t>“escorregadio?”</w:t>
      </w:r>
      <w:r w:rsidR="00963A16">
        <w:t xml:space="preserve"> = 0</w:t>
      </w:r>
      <w:r w:rsidR="00F71877">
        <w:t xml:space="preserve"> </w:t>
      </w:r>
      <w:r w:rsidR="00F71877" w:rsidRPr="00DF3206">
        <w:rPr>
          <w:u w:val="single"/>
        </w:rPr>
        <w:t>Quando esta 1 o corpo é bem áspero! Duro.</w:t>
      </w:r>
    </w:p>
    <w:p w14:paraId="59C6C703" w14:textId="4C0420E7" w:rsidR="00144E35" w:rsidRDefault="00B872A4" w:rsidP="00294FF4">
      <w:pPr>
        <w:ind w:firstLine="0"/>
      </w:pPr>
      <w:proofErr w:type="spellStart"/>
      <w:r w:rsidRPr="000B105F">
        <w:rPr>
          <w:b/>
          <w:bCs/>
        </w:rPr>
        <w:t>Bounce</w:t>
      </w:r>
      <w:proofErr w:type="spellEnd"/>
      <w:r w:rsidRPr="000B105F">
        <w:rPr>
          <w:b/>
          <w:bCs/>
        </w:rPr>
        <w:t xml:space="preserve"> </w:t>
      </w:r>
      <w:r>
        <w:t xml:space="preserve">= </w:t>
      </w:r>
      <w:r w:rsidR="00144E35">
        <w:t>Elasticidade</w:t>
      </w:r>
    </w:p>
    <w:p w14:paraId="66DE6785" w14:textId="506F6194" w:rsidR="00144E35" w:rsidRDefault="00144E35" w:rsidP="00294FF4">
      <w:pPr>
        <w:ind w:firstLine="0"/>
      </w:pPr>
    </w:p>
    <w:p w14:paraId="5BFF3DB6" w14:textId="2CFD6A7C" w:rsidR="000B105F" w:rsidRPr="00167767" w:rsidRDefault="00167767" w:rsidP="00A83CC4">
      <w:pPr>
        <w:ind w:firstLine="0"/>
        <w:jc w:val="center"/>
        <w:rPr>
          <w:b/>
          <w:bCs/>
        </w:rPr>
      </w:pPr>
      <w:r w:rsidRPr="00167767">
        <w:rPr>
          <w:b/>
          <w:bCs/>
        </w:rPr>
        <w:t>Cenas</w:t>
      </w:r>
    </w:p>
    <w:p w14:paraId="130E7724" w14:textId="5F501957" w:rsidR="00167767" w:rsidRDefault="002308BF" w:rsidP="00294FF4">
      <w:pPr>
        <w:ind w:firstLine="0"/>
      </w:pPr>
      <w:r>
        <w:t>Cena é um grupo de node</w:t>
      </w:r>
    </w:p>
    <w:p w14:paraId="02B755E2" w14:textId="6DEB659D" w:rsidR="00000788" w:rsidRPr="00F61285" w:rsidRDefault="003C5547" w:rsidP="00F61285">
      <w:pPr>
        <w:ind w:firstLine="0"/>
        <w:rPr>
          <w:b/>
        </w:rPr>
      </w:pPr>
      <w:r w:rsidRPr="00F61285">
        <w:rPr>
          <w:b/>
        </w:rPr>
        <w:t xml:space="preserve">Como fazer um </w:t>
      </w:r>
      <w:proofErr w:type="spellStart"/>
      <w:r w:rsidRPr="00F61285">
        <w:rPr>
          <w:b/>
        </w:rPr>
        <w:t>template</w:t>
      </w:r>
      <w:proofErr w:type="spellEnd"/>
      <w:r w:rsidRPr="00F61285">
        <w:rPr>
          <w:b/>
        </w:rPr>
        <w:t xml:space="preserve"> que </w:t>
      </w:r>
      <w:proofErr w:type="spellStart"/>
      <w:r w:rsidRPr="00F61285">
        <w:rPr>
          <w:b/>
        </w:rPr>
        <w:t>vc</w:t>
      </w:r>
      <w:proofErr w:type="spellEnd"/>
      <w:r w:rsidRPr="00F61285">
        <w:rPr>
          <w:b/>
        </w:rPr>
        <w:t xml:space="preserve"> pode duplicar e alt</w:t>
      </w:r>
      <w:r w:rsidR="00F61285" w:rsidRPr="00F61285">
        <w:rPr>
          <w:b/>
        </w:rPr>
        <w:t>erar só 1 que vai alterar todos:</w:t>
      </w:r>
    </w:p>
    <w:p w14:paraId="26349787" w14:textId="5B453F35" w:rsidR="003C5547" w:rsidRDefault="00D22E66" w:rsidP="00294FF4">
      <w:pPr>
        <w:ind w:firstLine="0"/>
      </w:pPr>
      <w:r>
        <w:t xml:space="preserve">Em </w:t>
      </w:r>
      <w:proofErr w:type="spellStart"/>
      <w:r>
        <w:t>fileSystem</w:t>
      </w:r>
      <w:proofErr w:type="spellEnd"/>
      <w:r>
        <w:t xml:space="preserve"> cria uma nova pasta </w:t>
      </w:r>
    </w:p>
    <w:p w14:paraId="558CD341" w14:textId="77777777" w:rsidR="00675950" w:rsidRDefault="00675950" w:rsidP="00675950">
      <w:pPr>
        <w:ind w:firstLine="0"/>
      </w:pPr>
      <w:r>
        <w:t>Você pode arrastar o objeto para a pasta e vai aparecer esse ícone que gera uma nova cena</w:t>
      </w:r>
    </w:p>
    <w:p w14:paraId="70C745ED" w14:textId="205DC018" w:rsidR="00A9255B" w:rsidRDefault="00A9255B" w:rsidP="00294FF4">
      <w:pPr>
        <w:ind w:firstLine="0"/>
      </w:pPr>
      <w:r w:rsidRPr="00A9255B">
        <w:rPr>
          <w:noProof/>
          <w:lang w:eastAsia="pt-BR"/>
        </w:rPr>
        <w:drawing>
          <wp:inline distT="0" distB="0" distL="0" distR="0" wp14:anchorId="56B1729B" wp14:editId="035B0A9E">
            <wp:extent cx="2675626" cy="2147570"/>
            <wp:effectExtent l="76200" t="95250" r="67945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020" cy="2151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3E4F" w:rsidRPr="00273E4F">
        <w:rPr>
          <w:noProof/>
          <w:lang w:eastAsia="pt-BR"/>
        </w:rPr>
        <w:drawing>
          <wp:inline distT="0" distB="0" distL="0" distR="0" wp14:anchorId="479F14A9" wp14:editId="7D1D991A">
            <wp:extent cx="2175294" cy="771525"/>
            <wp:effectExtent l="76200" t="76200" r="73025" b="666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059" cy="773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8953B" w14:textId="783D4E84" w:rsidR="00273E4F" w:rsidRDefault="00924922" w:rsidP="00294FF4">
      <w:pPr>
        <w:ind w:firstLine="0"/>
      </w:pPr>
      <w:r>
        <w:lastRenderedPageBreak/>
        <w:t xml:space="preserve">Ai só mover objeto que </w:t>
      </w:r>
      <w:proofErr w:type="spellStart"/>
      <w:proofErr w:type="gramStart"/>
      <w:r>
        <w:t>ta</w:t>
      </w:r>
      <w:proofErr w:type="spellEnd"/>
      <w:proofErr w:type="gramEnd"/>
      <w:r>
        <w:t xml:space="preserve"> na pasta para a cena que </w:t>
      </w:r>
      <w:proofErr w:type="spellStart"/>
      <w:r>
        <w:t>vc</w:t>
      </w:r>
      <w:proofErr w:type="spellEnd"/>
      <w:r>
        <w:t xml:space="preserve"> deseja que ela já vem personalizado.</w:t>
      </w:r>
    </w:p>
    <w:p w14:paraId="62FA068D" w14:textId="158B48AD" w:rsidR="00924922" w:rsidRDefault="00EF520B" w:rsidP="00294FF4">
      <w:pPr>
        <w:ind w:firstLine="0"/>
      </w:pPr>
      <w:r w:rsidRPr="00EF520B">
        <w:rPr>
          <w:noProof/>
          <w:lang w:eastAsia="pt-BR"/>
        </w:rPr>
        <w:drawing>
          <wp:inline distT="0" distB="0" distL="0" distR="0" wp14:anchorId="3EAF72E0" wp14:editId="17E3B45E">
            <wp:extent cx="5400040" cy="3068955"/>
            <wp:effectExtent l="133350" t="95250" r="124460" b="933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FD61D" w14:textId="3CF0FD14" w:rsidR="00EF520B" w:rsidRDefault="001F3FAA" w:rsidP="00294FF4">
      <w:pPr>
        <w:ind w:firstLine="0"/>
      </w:pPr>
      <w:r>
        <w:t>Assim mudando 1 muda todos</w:t>
      </w:r>
    </w:p>
    <w:p w14:paraId="0429CB2D" w14:textId="67EBFC0A" w:rsidR="001F3FAA" w:rsidRDefault="00F54E69" w:rsidP="00294FF4">
      <w:pPr>
        <w:ind w:firstLine="0"/>
        <w:rPr>
          <w:b/>
          <w:bCs/>
        </w:rPr>
      </w:pPr>
      <w:r>
        <w:t xml:space="preserve">E da para criar um </w:t>
      </w:r>
      <w:proofErr w:type="spellStart"/>
      <w:r>
        <w:t>subcena</w:t>
      </w:r>
      <w:proofErr w:type="spellEnd"/>
      <w:r w:rsidR="003410B8">
        <w:t xml:space="preserve"> que herdar </w:t>
      </w:r>
      <w:r w:rsidR="004C19BF">
        <w:t>características</w:t>
      </w:r>
      <w:r>
        <w:t xml:space="preserve"> desse e fazer outro objeto! É apenas apertar com botão direito e escolher </w:t>
      </w:r>
      <w:r w:rsidRPr="00F54E69">
        <w:rPr>
          <w:b/>
          <w:bCs/>
        </w:rPr>
        <w:t xml:space="preserve">New </w:t>
      </w:r>
      <w:proofErr w:type="spellStart"/>
      <w:r w:rsidRPr="00F54E69">
        <w:rPr>
          <w:b/>
          <w:bCs/>
        </w:rPr>
        <w:t>Inherited</w:t>
      </w:r>
      <w:proofErr w:type="spellEnd"/>
      <w:r w:rsidRPr="00F54E69">
        <w:rPr>
          <w:b/>
          <w:bCs/>
        </w:rPr>
        <w:t xml:space="preserve"> </w:t>
      </w:r>
      <w:proofErr w:type="spellStart"/>
      <w:r w:rsidRPr="00F54E69">
        <w:rPr>
          <w:b/>
          <w:bCs/>
        </w:rPr>
        <w:t>Scene</w:t>
      </w:r>
      <w:proofErr w:type="spellEnd"/>
    </w:p>
    <w:p w14:paraId="5FB3398E" w14:textId="7C34FA33" w:rsidR="00F54E69" w:rsidRDefault="00F54E69" w:rsidP="00294FF4">
      <w:pPr>
        <w:ind w:firstLine="0"/>
      </w:pPr>
    </w:p>
    <w:p w14:paraId="176F65BA" w14:textId="063B8C34" w:rsidR="00C25BEA" w:rsidRDefault="00C25BEA" w:rsidP="00A8726D">
      <w:pPr>
        <w:ind w:firstLine="708"/>
      </w:pPr>
      <w:r>
        <w:t>E agora? Como sempre que clicar com o mouse fazer aparecer mais?</w:t>
      </w:r>
    </w:p>
    <w:p w14:paraId="357E6D40" w14:textId="62D46750" w:rsidR="00C25BEA" w:rsidRPr="002C7129" w:rsidRDefault="00F73ADA" w:rsidP="00294FF4">
      <w:pPr>
        <w:ind w:firstLine="0"/>
        <w:rPr>
          <w:b/>
        </w:rPr>
      </w:pPr>
      <w:proofErr w:type="gramStart"/>
      <w:r w:rsidRPr="002C7129">
        <w:rPr>
          <w:b/>
        </w:rPr>
        <w:t>1º Detectando</w:t>
      </w:r>
      <w:proofErr w:type="gramEnd"/>
      <w:r w:rsidRPr="002C7129">
        <w:rPr>
          <w:b/>
        </w:rPr>
        <w:t xml:space="preserve"> o input (ação de clicar)</w:t>
      </w:r>
    </w:p>
    <w:p w14:paraId="098C59BB" w14:textId="03AFD000" w:rsidR="00F73ADA" w:rsidRDefault="00966E84" w:rsidP="00294FF4">
      <w:pPr>
        <w:ind w:firstLine="0"/>
      </w:pPr>
      <w:r>
        <w:t xml:space="preserve">Eu crio um novo </w:t>
      </w:r>
      <w:r w:rsidRPr="00966E84">
        <w:rPr>
          <w:b/>
          <w:bCs/>
        </w:rPr>
        <w:t>NOD</w:t>
      </w:r>
      <w:r>
        <w:rPr>
          <w:b/>
          <w:bCs/>
        </w:rPr>
        <w:t xml:space="preserve">E </w:t>
      </w:r>
      <w:r w:rsidR="009844A4">
        <w:t>e criei um novo script criando uma pasta scripts</w:t>
      </w:r>
    </w:p>
    <w:p w14:paraId="0ACB33D2" w14:textId="07093C93" w:rsidR="009844A4" w:rsidRDefault="009844A4" w:rsidP="00294FF4">
      <w:pPr>
        <w:ind w:firstLine="0"/>
      </w:pPr>
      <w:r w:rsidRPr="009844A4">
        <w:rPr>
          <w:noProof/>
          <w:lang w:eastAsia="pt-BR"/>
        </w:rPr>
        <w:drawing>
          <wp:inline distT="0" distB="0" distL="0" distR="0" wp14:anchorId="652621E3" wp14:editId="71929373">
            <wp:extent cx="5399052" cy="3105150"/>
            <wp:effectExtent l="133350" t="95250" r="125730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580" cy="3110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57C51" w14:textId="583AFB47" w:rsidR="009844A4" w:rsidRDefault="009844A4" w:rsidP="00294FF4">
      <w:pPr>
        <w:ind w:firstLine="0"/>
        <w:rPr>
          <w:b/>
          <w:bCs/>
        </w:rPr>
      </w:pPr>
      <w:r>
        <w:lastRenderedPageBreak/>
        <w:t xml:space="preserve">Assim acessar a função </w:t>
      </w:r>
      <w:proofErr w:type="spellStart"/>
      <w:r w:rsidRPr="009844A4">
        <w:rPr>
          <w:b/>
          <w:bCs/>
        </w:rPr>
        <w:t>func</w:t>
      </w:r>
      <w:proofErr w:type="spellEnd"/>
      <w:r w:rsidRPr="009844A4">
        <w:rPr>
          <w:b/>
          <w:bCs/>
        </w:rPr>
        <w:t xml:space="preserve"> _input(</w:t>
      </w:r>
      <w:proofErr w:type="spellStart"/>
      <w:r w:rsidRPr="009844A4">
        <w:rPr>
          <w:b/>
          <w:bCs/>
        </w:rPr>
        <w:t>event</w:t>
      </w:r>
      <w:proofErr w:type="spellEnd"/>
      <w:r w:rsidRPr="009844A4">
        <w:rPr>
          <w:b/>
          <w:bCs/>
        </w:rPr>
        <w:t>)</w:t>
      </w:r>
    </w:p>
    <w:p w14:paraId="69C6BE50" w14:textId="47E0DB72" w:rsidR="009844A4" w:rsidRDefault="00CD1C82" w:rsidP="000820C8">
      <w:pPr>
        <w:ind w:firstLine="0"/>
        <w:jc w:val="center"/>
      </w:pPr>
      <w:r w:rsidRPr="00CD1C82">
        <w:rPr>
          <w:noProof/>
          <w:lang w:eastAsia="pt-BR"/>
        </w:rPr>
        <w:drawing>
          <wp:inline distT="0" distB="0" distL="0" distR="0" wp14:anchorId="58B077DA" wp14:editId="0CA8EEE1">
            <wp:extent cx="4505954" cy="2838846"/>
            <wp:effectExtent l="114300" t="95250" r="123825" b="952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38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F769D" w14:textId="100E9BE0" w:rsidR="00CD1C82" w:rsidRDefault="00CD1C82" w:rsidP="00294FF4">
      <w:pPr>
        <w:ind w:firstLine="0"/>
      </w:pPr>
      <w:r>
        <w:t xml:space="preserve">Para verificar se o </w:t>
      </w:r>
      <w:r w:rsidR="00DE41E3">
        <w:t>print é o click</w:t>
      </w:r>
    </w:p>
    <w:p w14:paraId="1B7E8F95" w14:textId="78D38E27" w:rsidR="008E2046" w:rsidRDefault="00D85E97" w:rsidP="00294FF4">
      <w:pPr>
        <w:ind w:firstLine="0"/>
      </w:pPr>
      <w:r>
        <w:t xml:space="preserve">E posso verificar se é o click </w:t>
      </w:r>
      <w:proofErr w:type="spellStart"/>
      <w:r>
        <w:t>esquero</w:t>
      </w:r>
      <w:proofErr w:type="spellEnd"/>
      <w:r>
        <w:t xml:space="preserve">, direito, segurado e </w:t>
      </w:r>
      <w:proofErr w:type="spellStart"/>
      <w:r>
        <w:t>tals</w:t>
      </w:r>
      <w:proofErr w:type="spellEnd"/>
    </w:p>
    <w:p w14:paraId="56C7F02E" w14:textId="7C4E4B71" w:rsidR="00575036" w:rsidRPr="00575036" w:rsidRDefault="00575036" w:rsidP="00575036">
      <w:pPr>
        <w:ind w:firstLine="708"/>
        <w:rPr>
          <w:b/>
          <w:bCs/>
        </w:rPr>
      </w:pPr>
      <w:r w:rsidRPr="00575036">
        <w:rPr>
          <w:b/>
          <w:bCs/>
        </w:rPr>
        <w:t>Verificando apertar o botão esquerdo do mouse:</w:t>
      </w:r>
      <w:r w:rsidR="005D1757">
        <w:rPr>
          <w:b/>
          <w:bCs/>
        </w:rPr>
        <w:t xml:space="preserve"> (</w:t>
      </w:r>
      <w:proofErr w:type="spellStart"/>
      <w:r w:rsidR="005D1757">
        <w:rPr>
          <w:b/>
          <w:bCs/>
        </w:rPr>
        <w:t>pressed</w:t>
      </w:r>
      <w:proofErr w:type="spellEnd"/>
      <w:r w:rsidR="005D1757">
        <w:rPr>
          <w:b/>
          <w:bCs/>
        </w:rPr>
        <w:t>)</w:t>
      </w:r>
    </w:p>
    <w:p w14:paraId="31ABC10C" w14:textId="62B11CCB" w:rsidR="00D85E97" w:rsidRDefault="00575036" w:rsidP="000820C8">
      <w:pPr>
        <w:ind w:firstLine="0"/>
        <w:jc w:val="center"/>
      </w:pPr>
      <w:r w:rsidRPr="00575036">
        <w:rPr>
          <w:noProof/>
          <w:lang w:eastAsia="pt-BR"/>
        </w:rPr>
        <w:drawing>
          <wp:inline distT="0" distB="0" distL="0" distR="0" wp14:anchorId="7AAF8115" wp14:editId="381AD7BF">
            <wp:extent cx="4001058" cy="264832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D4639" w14:textId="127ABA91" w:rsidR="005D1757" w:rsidRDefault="005D1757" w:rsidP="005D1757">
      <w:pPr>
        <w:ind w:firstLine="0"/>
      </w:pPr>
      <w:proofErr w:type="spellStart"/>
      <w:proofErr w:type="gramStart"/>
      <w:r w:rsidRPr="00D001B6">
        <w:rPr>
          <w:b/>
        </w:rPr>
        <w:t>if</w:t>
      </w:r>
      <w:proofErr w:type="spellEnd"/>
      <w:proofErr w:type="gramEnd"/>
      <w:r w:rsidRPr="00D001B6">
        <w:rPr>
          <w:b/>
        </w:rPr>
        <w:t xml:space="preserve"> </w:t>
      </w:r>
      <w:proofErr w:type="spellStart"/>
      <w:r w:rsidRPr="00D001B6">
        <w:rPr>
          <w:b/>
        </w:rPr>
        <w:t>event</w:t>
      </w:r>
      <w:proofErr w:type="spellEnd"/>
      <w:r w:rsidRPr="00D001B6">
        <w:rPr>
          <w:b/>
        </w:rPr>
        <w:t xml:space="preserve"> </w:t>
      </w:r>
      <w:proofErr w:type="spellStart"/>
      <w:r w:rsidRPr="00D001B6">
        <w:rPr>
          <w:b/>
        </w:rPr>
        <w:t>is</w:t>
      </w:r>
      <w:proofErr w:type="spellEnd"/>
      <w:r w:rsidRPr="00D001B6">
        <w:rPr>
          <w:b/>
        </w:rPr>
        <w:t xml:space="preserve"> </w:t>
      </w:r>
      <w:proofErr w:type="spellStart"/>
      <w:r w:rsidRPr="00D001B6">
        <w:rPr>
          <w:b/>
        </w:rPr>
        <w:t>InputEventMouseButton</w:t>
      </w:r>
      <w:proofErr w:type="spellEnd"/>
      <w:r>
        <w:t>:</w:t>
      </w:r>
      <w:r w:rsidR="00D001B6">
        <w:t xml:space="preserve"> </w:t>
      </w:r>
      <w:r>
        <w:t xml:space="preserve">Esta linha verifica se o evento recebido é uma instância de </w:t>
      </w:r>
      <w:proofErr w:type="spellStart"/>
      <w:r>
        <w:t>InputEventMouseButton</w:t>
      </w:r>
      <w:proofErr w:type="spellEnd"/>
      <w:r>
        <w:t>, que representa eventos de botões do mouse (como cliques).</w:t>
      </w:r>
    </w:p>
    <w:p w14:paraId="227B06D5" w14:textId="43DE1D0F" w:rsidR="005D1757" w:rsidRDefault="005D1757" w:rsidP="005D1757">
      <w:pPr>
        <w:ind w:firstLine="0"/>
      </w:pPr>
      <w:proofErr w:type="spellStart"/>
      <w:proofErr w:type="gramStart"/>
      <w:r w:rsidRPr="00D001B6">
        <w:rPr>
          <w:b/>
        </w:rPr>
        <w:t>if</w:t>
      </w:r>
      <w:proofErr w:type="spellEnd"/>
      <w:proofErr w:type="gramEnd"/>
      <w:r w:rsidRPr="00D001B6">
        <w:rPr>
          <w:b/>
        </w:rPr>
        <w:t xml:space="preserve"> </w:t>
      </w:r>
      <w:proofErr w:type="spellStart"/>
      <w:r w:rsidRPr="00D001B6">
        <w:rPr>
          <w:b/>
        </w:rPr>
        <w:t>event.button_index</w:t>
      </w:r>
      <w:proofErr w:type="spellEnd"/>
      <w:r w:rsidRPr="00D001B6">
        <w:rPr>
          <w:b/>
        </w:rPr>
        <w:t xml:space="preserve"> == 1:</w:t>
      </w:r>
      <w:r w:rsidR="00D001B6">
        <w:rPr>
          <w:b/>
        </w:rPr>
        <w:t xml:space="preserve"> </w:t>
      </w:r>
      <w:r>
        <w:t>Se o evento for um clique do mouse, esta linha verifica se o botão do mouse clicado é o botão esquerdo</w:t>
      </w:r>
      <w:r w:rsidR="00D001B6">
        <w:t>.</w:t>
      </w:r>
    </w:p>
    <w:p w14:paraId="70AB17BD" w14:textId="61CFAA8B" w:rsidR="005D1757" w:rsidRDefault="005D1757" w:rsidP="005D1757">
      <w:pPr>
        <w:ind w:firstLine="0"/>
      </w:pPr>
      <w:proofErr w:type="spellStart"/>
      <w:proofErr w:type="gramStart"/>
      <w:r w:rsidRPr="00D001B6">
        <w:rPr>
          <w:b/>
        </w:rPr>
        <w:lastRenderedPageBreak/>
        <w:t>if</w:t>
      </w:r>
      <w:proofErr w:type="spellEnd"/>
      <w:proofErr w:type="gramEnd"/>
      <w:r w:rsidRPr="00D001B6">
        <w:rPr>
          <w:b/>
        </w:rPr>
        <w:t xml:space="preserve"> </w:t>
      </w:r>
      <w:proofErr w:type="spellStart"/>
      <w:r w:rsidRPr="00D001B6">
        <w:rPr>
          <w:b/>
        </w:rPr>
        <w:t>event.pressed</w:t>
      </w:r>
      <w:proofErr w:type="spellEnd"/>
      <w:r w:rsidRPr="00D001B6">
        <w:rPr>
          <w:b/>
        </w:rPr>
        <w:t>:</w:t>
      </w:r>
      <w:r w:rsidR="00D001B6">
        <w:rPr>
          <w:b/>
        </w:rPr>
        <w:t xml:space="preserve"> </w:t>
      </w:r>
      <w:r>
        <w:t xml:space="preserve">Esta linha verifica se o botão do mouse está sendo pressionado. </w:t>
      </w:r>
      <w:proofErr w:type="spellStart"/>
      <w:proofErr w:type="gramStart"/>
      <w:r>
        <w:t>event.pressed</w:t>
      </w:r>
      <w:proofErr w:type="spellEnd"/>
      <w:proofErr w:type="gramEnd"/>
      <w:r>
        <w:t xml:space="preserve"> é uma propriedade booleana que indica se o botão está atualmente pressionado </w:t>
      </w:r>
      <w:r w:rsidR="00D001B6">
        <w:t>(</w:t>
      </w:r>
      <w:proofErr w:type="spellStart"/>
      <w:r w:rsidR="00D001B6">
        <w:t>true</w:t>
      </w:r>
      <w:proofErr w:type="spellEnd"/>
      <w:r w:rsidR="00D001B6">
        <w:t>) ou foi liberado (false).</w:t>
      </w:r>
    </w:p>
    <w:p w14:paraId="76CE79EC" w14:textId="77777777" w:rsidR="00D001B6" w:rsidRDefault="00D001B6" w:rsidP="005D1757">
      <w:pPr>
        <w:ind w:firstLine="0"/>
      </w:pPr>
    </w:p>
    <w:p w14:paraId="54198075" w14:textId="7B480F9C" w:rsidR="00D40ADB" w:rsidRDefault="002C7129" w:rsidP="00294FF4">
      <w:pPr>
        <w:ind w:firstLine="0"/>
      </w:pPr>
      <w:proofErr w:type="gramStart"/>
      <w:r>
        <w:rPr>
          <w:b/>
        </w:rPr>
        <w:t xml:space="preserve">2ª </w:t>
      </w:r>
      <w:r w:rsidR="00D40ADB" w:rsidRPr="005D1757">
        <w:rPr>
          <w:b/>
        </w:rPr>
        <w:t>Agora</w:t>
      </w:r>
      <w:proofErr w:type="gramEnd"/>
      <w:r w:rsidR="00D40ADB" w:rsidRPr="005D1757">
        <w:rPr>
          <w:b/>
        </w:rPr>
        <w:t xml:space="preserve"> para criar objeto</w:t>
      </w:r>
      <w:r w:rsidR="00D40ADB">
        <w:t>:</w:t>
      </w:r>
      <w:r w:rsidR="000E173F">
        <w:t xml:space="preserve"> Primeiro saiba que para saber a propriedade do elemento, você pode segurar CTRL e abrir os documentos explicando aquela função.</w:t>
      </w:r>
      <w:r w:rsidR="00DD75F2">
        <w:t xml:space="preserve"> </w:t>
      </w:r>
    </w:p>
    <w:p w14:paraId="714D24C7" w14:textId="77777777" w:rsidR="00B66CC5" w:rsidRDefault="00BF1741" w:rsidP="00016EB8">
      <w:pPr>
        <w:ind w:firstLine="0"/>
        <w:jc w:val="center"/>
      </w:pPr>
      <w:r w:rsidRPr="00851FC9">
        <w:rPr>
          <w:noProof/>
          <w:lang w:eastAsia="pt-BR"/>
        </w:rPr>
        <w:drawing>
          <wp:inline distT="0" distB="0" distL="0" distR="0" wp14:anchorId="15CBCAD7" wp14:editId="2F6837CF">
            <wp:extent cx="5400040" cy="3199765"/>
            <wp:effectExtent l="133350" t="114300" r="124460" b="1149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8D989" w14:textId="77777777" w:rsidR="00B66CC5" w:rsidRDefault="00B66CC5" w:rsidP="00B66CC5">
      <w:pPr>
        <w:ind w:firstLine="0"/>
      </w:pPr>
      <w:r>
        <w:t xml:space="preserve">Arrastrar os objetos para o </w:t>
      </w:r>
      <w:proofErr w:type="spellStart"/>
      <w:r>
        <w:t>array</w:t>
      </w:r>
      <w:proofErr w:type="spellEnd"/>
      <w:r>
        <w:t xml:space="preserve"> para ter acesso a eles</w:t>
      </w:r>
    </w:p>
    <w:p w14:paraId="068B4A70" w14:textId="428E89E6" w:rsidR="000E173F" w:rsidRDefault="001E610E" w:rsidP="00016EB8">
      <w:pPr>
        <w:ind w:firstLine="0"/>
        <w:jc w:val="center"/>
      </w:pPr>
      <w:r w:rsidRPr="001E610E">
        <w:rPr>
          <w:noProof/>
          <w:lang w:eastAsia="pt-BR"/>
        </w:rPr>
        <w:drawing>
          <wp:inline distT="0" distB="0" distL="0" distR="0" wp14:anchorId="5B8DECEE" wp14:editId="02DCAA95">
            <wp:extent cx="5056974" cy="2830799"/>
            <wp:effectExtent l="114300" t="95250" r="106045" b="1035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65" cy="2837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A9A8" w14:textId="19327EA0" w:rsidR="00851FC9" w:rsidRDefault="00851FC9" w:rsidP="00016EB8">
      <w:pPr>
        <w:ind w:firstLine="0"/>
        <w:jc w:val="center"/>
      </w:pPr>
    </w:p>
    <w:p w14:paraId="35F53292" w14:textId="3A85DCA2" w:rsidR="001E610E" w:rsidRDefault="00841A3E" w:rsidP="00294FF4">
      <w:pPr>
        <w:ind w:firstLine="0"/>
      </w:pPr>
      <w:r>
        <w:lastRenderedPageBreak/>
        <w:t>E agora assim:</w:t>
      </w:r>
    </w:p>
    <w:p w14:paraId="3C6DF5EA" w14:textId="2142148F" w:rsidR="00841A3E" w:rsidRDefault="00841A3E" w:rsidP="00294FF4">
      <w:pPr>
        <w:ind w:firstLine="0"/>
      </w:pPr>
      <w:r w:rsidRPr="00841A3E">
        <w:rPr>
          <w:noProof/>
          <w:lang w:eastAsia="pt-BR"/>
        </w:rPr>
        <w:drawing>
          <wp:inline distT="0" distB="0" distL="0" distR="0" wp14:anchorId="61DF65E7" wp14:editId="7B9BC0D8">
            <wp:extent cx="5400040" cy="3016885"/>
            <wp:effectExtent l="133350" t="95250" r="124460" b="8826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E8A6C" w14:textId="41615A56" w:rsidR="0015543A" w:rsidRDefault="0015543A" w:rsidP="0015543A">
      <w:pPr>
        <w:ind w:firstLine="0"/>
      </w:pPr>
      <w:proofErr w:type="spellStart"/>
      <w:proofErr w:type="gramStart"/>
      <w:r w:rsidRPr="0015543A">
        <w:rPr>
          <w:b/>
        </w:rPr>
        <w:t>func</w:t>
      </w:r>
      <w:proofErr w:type="spellEnd"/>
      <w:proofErr w:type="gramEnd"/>
      <w:r w:rsidRPr="0015543A">
        <w:rPr>
          <w:b/>
        </w:rPr>
        <w:t xml:space="preserve"> </w:t>
      </w:r>
      <w:proofErr w:type="spellStart"/>
      <w:r w:rsidRPr="0015543A">
        <w:rPr>
          <w:b/>
        </w:rPr>
        <w:t>spawnObject</w:t>
      </w:r>
      <w:proofErr w:type="spellEnd"/>
      <w:r w:rsidRPr="0015543A">
        <w:rPr>
          <w:b/>
        </w:rPr>
        <w:t>(position: Vector2):</w:t>
      </w:r>
      <w:r>
        <w:t xml:space="preserve"> </w:t>
      </w:r>
      <w:r>
        <w:t xml:space="preserve">Define uma função chamada </w:t>
      </w:r>
      <w:proofErr w:type="spellStart"/>
      <w:r>
        <w:t>spawnObject</w:t>
      </w:r>
      <w:proofErr w:type="spellEnd"/>
      <w:r>
        <w:t xml:space="preserve"> que recebe um parâmetro position do tipo Vector2. Esta função será responsável por instanciar e adicionar um novo objeto à cena na posição especificada.</w:t>
      </w:r>
    </w:p>
    <w:p w14:paraId="4ED35ADA" w14:textId="77777777" w:rsidR="0015543A" w:rsidRDefault="0015543A" w:rsidP="0015543A">
      <w:pPr>
        <w:ind w:firstLine="0"/>
      </w:pPr>
    </w:p>
    <w:p w14:paraId="4AC04798" w14:textId="64E2A85D" w:rsidR="0015543A" w:rsidRDefault="0015543A" w:rsidP="0015543A">
      <w:pPr>
        <w:ind w:firstLine="0"/>
      </w:pPr>
      <w:proofErr w:type="gramStart"/>
      <w:r w:rsidRPr="0015543A">
        <w:rPr>
          <w:b/>
        </w:rPr>
        <w:t>var</w:t>
      </w:r>
      <w:proofErr w:type="gramEnd"/>
      <w:r w:rsidRPr="0015543A">
        <w:rPr>
          <w:b/>
        </w:rPr>
        <w:t xml:space="preserve"> index: </w:t>
      </w:r>
      <w:proofErr w:type="spellStart"/>
      <w:r w:rsidRPr="0015543A">
        <w:rPr>
          <w:b/>
        </w:rPr>
        <w:t>int</w:t>
      </w:r>
      <w:proofErr w:type="spellEnd"/>
      <w:r w:rsidRPr="0015543A">
        <w:rPr>
          <w:b/>
        </w:rPr>
        <w:t xml:space="preserve"> = </w:t>
      </w:r>
      <w:proofErr w:type="spellStart"/>
      <w:r w:rsidRPr="0015543A">
        <w:rPr>
          <w:b/>
        </w:rPr>
        <w:t>randi_range</w:t>
      </w:r>
      <w:proofErr w:type="spellEnd"/>
      <w:r w:rsidRPr="0015543A">
        <w:rPr>
          <w:b/>
        </w:rPr>
        <w:t>(0</w:t>
      </w:r>
      <w:r w:rsidRPr="0015543A">
        <w:rPr>
          <w:b/>
        </w:rPr>
        <w:t xml:space="preserve">, </w:t>
      </w:r>
      <w:proofErr w:type="spellStart"/>
      <w:r w:rsidRPr="0015543A">
        <w:rPr>
          <w:b/>
        </w:rPr>
        <w:t>object_templates.size</w:t>
      </w:r>
      <w:proofErr w:type="spellEnd"/>
      <w:r w:rsidRPr="0015543A">
        <w:rPr>
          <w:b/>
        </w:rPr>
        <w:t>() - 1):</w:t>
      </w:r>
      <w:r>
        <w:t xml:space="preserve"> </w:t>
      </w:r>
      <w:r>
        <w:t xml:space="preserve">Declara uma variável index do tipo int. </w:t>
      </w:r>
      <w:r w:rsidRPr="0015543A">
        <w:rPr>
          <w:u w:val="single"/>
        </w:rPr>
        <w:t xml:space="preserve">A função </w:t>
      </w:r>
      <w:proofErr w:type="spellStart"/>
      <w:r w:rsidRPr="0015543A">
        <w:rPr>
          <w:u w:val="single"/>
        </w:rPr>
        <w:t>randi_range</w:t>
      </w:r>
      <w:proofErr w:type="spellEnd"/>
      <w:r w:rsidRPr="0015543A">
        <w:rPr>
          <w:u w:val="single"/>
        </w:rPr>
        <w:t xml:space="preserve">(0, </w:t>
      </w:r>
      <w:proofErr w:type="spellStart"/>
      <w:r w:rsidRPr="0015543A">
        <w:rPr>
          <w:u w:val="single"/>
        </w:rPr>
        <w:t>object_templates.size</w:t>
      </w:r>
      <w:proofErr w:type="spellEnd"/>
      <w:r w:rsidRPr="0015543A">
        <w:rPr>
          <w:u w:val="single"/>
        </w:rPr>
        <w:t>() - 1)</w:t>
      </w:r>
      <w:r>
        <w:t xml:space="preserve"> retorna um número inteiro aleatório entre 0 e o tamanho d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bject_templates</w:t>
      </w:r>
      <w:proofErr w:type="spellEnd"/>
      <w:r>
        <w:t xml:space="preserve"> menos 1.</w:t>
      </w:r>
      <w:r w:rsidR="00B357D3">
        <w:t xml:space="preserve"> (</w:t>
      </w:r>
      <w:r w:rsidR="00B357D3" w:rsidRPr="00B357D3">
        <w:t xml:space="preserve">Se um </w:t>
      </w:r>
      <w:proofErr w:type="spellStart"/>
      <w:r w:rsidR="00B357D3" w:rsidRPr="00B357D3">
        <w:t>array</w:t>
      </w:r>
      <w:proofErr w:type="spellEnd"/>
      <w:r w:rsidR="00B357D3" w:rsidRPr="00B357D3">
        <w:t xml:space="preserve"> tem </w:t>
      </w:r>
      <w:proofErr w:type="gramStart"/>
      <w:r w:rsidR="00B357D3" w:rsidRPr="00B357D3">
        <w:t>n</w:t>
      </w:r>
      <w:proofErr w:type="gramEnd"/>
      <w:r w:rsidR="00B357D3" w:rsidRPr="00B357D3">
        <w:t xml:space="preserve"> elementos, os índices válidos vão de 0 a n - 1.</w:t>
      </w:r>
      <w:r w:rsidR="00B357D3">
        <w:t>)</w:t>
      </w:r>
    </w:p>
    <w:p w14:paraId="2E57C2EA" w14:textId="5E0FFB37" w:rsidR="0015543A" w:rsidRDefault="0015543A" w:rsidP="0015543A">
      <w:pPr>
        <w:ind w:firstLine="0"/>
      </w:pPr>
      <w:r>
        <w:t xml:space="preserve">Este índice será usado para selecionar um </w:t>
      </w:r>
      <w:proofErr w:type="spellStart"/>
      <w:r>
        <w:t>template</w:t>
      </w:r>
      <w:proofErr w:type="spellEnd"/>
      <w:r>
        <w:t xml:space="preserve"> de objeto aleatório do </w:t>
      </w:r>
      <w:proofErr w:type="spellStart"/>
      <w:r>
        <w:t>array</w:t>
      </w:r>
      <w:proofErr w:type="spellEnd"/>
      <w:r>
        <w:t>.</w:t>
      </w:r>
    </w:p>
    <w:p w14:paraId="26256192" w14:textId="77777777" w:rsidR="0015543A" w:rsidRDefault="0015543A" w:rsidP="0015543A">
      <w:pPr>
        <w:ind w:firstLine="0"/>
      </w:pPr>
    </w:p>
    <w:p w14:paraId="342D6CE6" w14:textId="1E961158" w:rsidR="0015543A" w:rsidRDefault="0015543A" w:rsidP="0015543A">
      <w:pPr>
        <w:ind w:firstLine="0"/>
      </w:pPr>
      <w:proofErr w:type="gramStart"/>
      <w:r w:rsidRPr="0015543A">
        <w:rPr>
          <w:b/>
        </w:rPr>
        <w:t>var</w:t>
      </w:r>
      <w:proofErr w:type="gramEnd"/>
      <w:r w:rsidRPr="0015543A">
        <w:rPr>
          <w:b/>
        </w:rPr>
        <w:t xml:space="preserve"> </w:t>
      </w:r>
      <w:proofErr w:type="spellStart"/>
      <w:r w:rsidRPr="0015543A">
        <w:rPr>
          <w:b/>
        </w:rPr>
        <w:t>object_temp</w:t>
      </w:r>
      <w:r w:rsidRPr="0015543A">
        <w:rPr>
          <w:b/>
        </w:rPr>
        <w:t>late</w:t>
      </w:r>
      <w:proofErr w:type="spellEnd"/>
      <w:r w:rsidRPr="0015543A">
        <w:rPr>
          <w:b/>
        </w:rPr>
        <w:t xml:space="preserve"> = </w:t>
      </w:r>
      <w:proofErr w:type="spellStart"/>
      <w:r w:rsidRPr="0015543A">
        <w:rPr>
          <w:b/>
        </w:rPr>
        <w:t>object_templates</w:t>
      </w:r>
      <w:proofErr w:type="spellEnd"/>
      <w:r w:rsidRPr="0015543A">
        <w:rPr>
          <w:b/>
        </w:rPr>
        <w:t>[index]:</w:t>
      </w:r>
      <w:r w:rsidR="00D35D0F">
        <w:rPr>
          <w:b/>
        </w:rPr>
        <w:t xml:space="preserve"> </w:t>
      </w:r>
      <w:r>
        <w:t xml:space="preserve">Declara uma variável </w:t>
      </w:r>
      <w:proofErr w:type="spellStart"/>
      <w:r>
        <w:t>object_template</w:t>
      </w:r>
      <w:proofErr w:type="spellEnd"/>
      <w:r>
        <w:t xml:space="preserve"> e atribui a ela o </w:t>
      </w:r>
      <w:proofErr w:type="spellStart"/>
      <w:r>
        <w:t>template</w:t>
      </w:r>
      <w:proofErr w:type="spellEnd"/>
      <w:r>
        <w:t xml:space="preserve"> de objeto localizado no índice selecionado aleatoriamente. </w:t>
      </w:r>
      <w:proofErr w:type="spellStart"/>
      <w:proofErr w:type="gramStart"/>
      <w:r>
        <w:t>object</w:t>
      </w:r>
      <w:proofErr w:type="gramEnd"/>
      <w:r>
        <w:t>_templates</w:t>
      </w:r>
      <w:proofErr w:type="spellEnd"/>
      <w:r>
        <w:t xml:space="preserve">[index] acessa o </w:t>
      </w:r>
      <w:proofErr w:type="spellStart"/>
      <w:r>
        <w:t>template</w:t>
      </w:r>
      <w:proofErr w:type="spellEnd"/>
      <w:r>
        <w:t xml:space="preserve"> de objeto no índice index.</w:t>
      </w:r>
    </w:p>
    <w:p w14:paraId="3F55A2D8" w14:textId="77777777" w:rsidR="00D35D0F" w:rsidRDefault="00D35D0F" w:rsidP="0015543A">
      <w:pPr>
        <w:ind w:firstLine="0"/>
      </w:pPr>
    </w:p>
    <w:p w14:paraId="5BD3B805" w14:textId="3BBB727B" w:rsidR="0015543A" w:rsidRDefault="0015543A" w:rsidP="0015543A">
      <w:pPr>
        <w:ind w:firstLine="0"/>
      </w:pPr>
      <w:proofErr w:type="gramStart"/>
      <w:r w:rsidRPr="00D35D0F">
        <w:rPr>
          <w:b/>
        </w:rPr>
        <w:t>var</w:t>
      </w:r>
      <w:proofErr w:type="gramEnd"/>
      <w:r w:rsidRPr="00D35D0F">
        <w:rPr>
          <w:b/>
        </w:rPr>
        <w:t xml:space="preserve"> </w:t>
      </w:r>
      <w:proofErr w:type="spellStart"/>
      <w:r w:rsidRPr="00D35D0F">
        <w:rPr>
          <w:b/>
        </w:rPr>
        <w:t>object</w:t>
      </w:r>
      <w:proofErr w:type="spellEnd"/>
      <w:r w:rsidRPr="00D35D0F">
        <w:rPr>
          <w:b/>
        </w:rPr>
        <w:t xml:space="preserve">: RigidBody2D = </w:t>
      </w:r>
      <w:proofErr w:type="spellStart"/>
      <w:r w:rsidRPr="00D35D0F">
        <w:rPr>
          <w:b/>
        </w:rPr>
        <w:t>object_template.instantiate</w:t>
      </w:r>
      <w:proofErr w:type="spellEnd"/>
      <w:r w:rsidRPr="00D35D0F">
        <w:rPr>
          <w:b/>
        </w:rPr>
        <w:t>():</w:t>
      </w:r>
      <w:r w:rsidR="00D35D0F">
        <w:rPr>
          <w:b/>
        </w:rPr>
        <w:t xml:space="preserve"> </w:t>
      </w:r>
      <w:r>
        <w:t xml:space="preserve">Declara uma variável </w:t>
      </w:r>
      <w:proofErr w:type="spellStart"/>
      <w:r>
        <w:t>object</w:t>
      </w:r>
      <w:proofErr w:type="spellEnd"/>
      <w:r>
        <w:t xml:space="preserve"> do tipo RigidBody2D e cria uma instância do </w:t>
      </w:r>
      <w:proofErr w:type="spellStart"/>
      <w:r>
        <w:t>template</w:t>
      </w:r>
      <w:proofErr w:type="spellEnd"/>
      <w:r>
        <w:t xml:space="preserve"> de objeto (</w:t>
      </w:r>
      <w:proofErr w:type="spellStart"/>
      <w:r>
        <w:t>object_template.instantiate</w:t>
      </w:r>
      <w:proofErr w:type="spellEnd"/>
      <w:r>
        <w:t xml:space="preserve">()).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 xml:space="preserve">) cria uma </w:t>
      </w:r>
      <w:r w:rsidRPr="005F27CE">
        <w:rPr>
          <w:b/>
        </w:rPr>
        <w:t xml:space="preserve">cópia do </w:t>
      </w:r>
      <w:proofErr w:type="spellStart"/>
      <w:r w:rsidRPr="005F27CE">
        <w:rPr>
          <w:b/>
        </w:rPr>
        <w:t>template</w:t>
      </w:r>
      <w:proofErr w:type="spellEnd"/>
      <w:r>
        <w:t xml:space="preserve">, que é um novo </w:t>
      </w:r>
      <w:r w:rsidRPr="005F27CE">
        <w:rPr>
          <w:b/>
        </w:rPr>
        <w:t>objeto pronto para ser usado na cena</w:t>
      </w:r>
      <w:r>
        <w:t>.</w:t>
      </w:r>
    </w:p>
    <w:p w14:paraId="2123B872" w14:textId="77777777" w:rsidR="005F27CE" w:rsidRDefault="005F27CE" w:rsidP="0015543A">
      <w:pPr>
        <w:ind w:firstLine="0"/>
      </w:pPr>
    </w:p>
    <w:p w14:paraId="09CD336D" w14:textId="3AAF6E3F" w:rsidR="0015543A" w:rsidRDefault="0015543A" w:rsidP="0015543A">
      <w:pPr>
        <w:ind w:firstLine="0"/>
      </w:pPr>
      <w:proofErr w:type="spellStart"/>
      <w:proofErr w:type="gramStart"/>
      <w:r w:rsidRPr="005F27CE">
        <w:rPr>
          <w:b/>
        </w:rPr>
        <w:lastRenderedPageBreak/>
        <w:t>object.position</w:t>
      </w:r>
      <w:proofErr w:type="spellEnd"/>
      <w:proofErr w:type="gramEnd"/>
      <w:r w:rsidRPr="005F27CE">
        <w:rPr>
          <w:b/>
        </w:rPr>
        <w:t xml:space="preserve"> = position</w:t>
      </w:r>
      <w:r>
        <w:t>:</w:t>
      </w:r>
      <w:r w:rsidR="005F27CE">
        <w:t xml:space="preserve"> </w:t>
      </w:r>
      <w:r>
        <w:t xml:space="preserve">Define a posição do novo objeto instanciado para a posição fornecida como argumento da função. </w:t>
      </w:r>
      <w:proofErr w:type="gramStart"/>
      <w:r>
        <w:t>position</w:t>
      </w:r>
      <w:proofErr w:type="gramEnd"/>
      <w:r>
        <w:t xml:space="preserve"> é um Vector2 que especifica a posição desejada na cena.</w:t>
      </w:r>
    </w:p>
    <w:p w14:paraId="772548AA" w14:textId="77777777" w:rsidR="005F27CE" w:rsidRDefault="005F27CE" w:rsidP="0015543A">
      <w:pPr>
        <w:ind w:firstLine="0"/>
      </w:pPr>
    </w:p>
    <w:p w14:paraId="66BF0076" w14:textId="05A5099D" w:rsidR="00930F1C" w:rsidRDefault="0015543A" w:rsidP="0015543A">
      <w:pPr>
        <w:ind w:firstLine="0"/>
      </w:pPr>
      <w:proofErr w:type="spellStart"/>
      <w:proofErr w:type="gramStart"/>
      <w:r w:rsidRPr="005F27CE">
        <w:rPr>
          <w:b/>
        </w:rPr>
        <w:t>add</w:t>
      </w:r>
      <w:proofErr w:type="gramEnd"/>
      <w:r w:rsidRPr="005F27CE">
        <w:rPr>
          <w:b/>
        </w:rPr>
        <w:t>_child</w:t>
      </w:r>
      <w:proofErr w:type="spellEnd"/>
      <w:r w:rsidRPr="005F27CE">
        <w:rPr>
          <w:b/>
        </w:rPr>
        <w:t>(</w:t>
      </w:r>
      <w:proofErr w:type="spellStart"/>
      <w:r w:rsidRPr="005F27CE">
        <w:rPr>
          <w:b/>
        </w:rPr>
        <w:t>object</w:t>
      </w:r>
      <w:proofErr w:type="spellEnd"/>
      <w:r w:rsidRPr="005F27CE">
        <w:rPr>
          <w:b/>
        </w:rPr>
        <w:t>):</w:t>
      </w:r>
      <w:r w:rsidR="005F27CE">
        <w:t xml:space="preserve"> </w:t>
      </w:r>
      <w:r>
        <w:t xml:space="preserve">Adiciona o objeto instanciado como um filho do nó atual, integrando-o na árvore de cena do </w:t>
      </w:r>
      <w:proofErr w:type="spellStart"/>
      <w:r>
        <w:t>Godot</w:t>
      </w:r>
      <w:proofErr w:type="spellEnd"/>
      <w:r>
        <w:t>. Isso faz com que o objeto apareça e se torne parte da cena em execução</w:t>
      </w:r>
    </w:p>
    <w:p w14:paraId="7F1B6F9D" w14:textId="0A0B18B1" w:rsidR="00841A3E" w:rsidRDefault="00841A3E" w:rsidP="00294FF4">
      <w:pPr>
        <w:ind w:firstLine="0"/>
      </w:pPr>
      <w:r>
        <w:t>Ele vai permitir ao clicar na tela ele vai criar o objeto</w:t>
      </w:r>
    </w:p>
    <w:p w14:paraId="48FDDB12" w14:textId="77777777" w:rsidR="00841A3E" w:rsidRPr="00CD1C82" w:rsidRDefault="00841A3E" w:rsidP="00294FF4">
      <w:pPr>
        <w:ind w:firstLine="0"/>
      </w:pPr>
      <w:bookmarkStart w:id="0" w:name="_GoBack"/>
      <w:bookmarkEnd w:id="0"/>
    </w:p>
    <w:sectPr w:rsidR="00841A3E" w:rsidRPr="00CD1C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58"/>
    <w:rsid w:val="00000788"/>
    <w:rsid w:val="00016EB8"/>
    <w:rsid w:val="000820C8"/>
    <w:rsid w:val="000B105F"/>
    <w:rsid w:val="000E173F"/>
    <w:rsid w:val="0011490D"/>
    <w:rsid w:val="00144E35"/>
    <w:rsid w:val="0015543A"/>
    <w:rsid w:val="00167767"/>
    <w:rsid w:val="00172718"/>
    <w:rsid w:val="001910FD"/>
    <w:rsid w:val="001E3EB5"/>
    <w:rsid w:val="001E610E"/>
    <w:rsid w:val="001F3FAA"/>
    <w:rsid w:val="002308BF"/>
    <w:rsid w:val="00273E4F"/>
    <w:rsid w:val="00294FF4"/>
    <w:rsid w:val="002C7129"/>
    <w:rsid w:val="0030034C"/>
    <w:rsid w:val="003410B8"/>
    <w:rsid w:val="003C5547"/>
    <w:rsid w:val="004C19BF"/>
    <w:rsid w:val="004E5282"/>
    <w:rsid w:val="00575036"/>
    <w:rsid w:val="00580C74"/>
    <w:rsid w:val="005906EB"/>
    <w:rsid w:val="005A6D44"/>
    <w:rsid w:val="005B372A"/>
    <w:rsid w:val="005D1757"/>
    <w:rsid w:val="005F27CE"/>
    <w:rsid w:val="00675950"/>
    <w:rsid w:val="00682EBE"/>
    <w:rsid w:val="00792BC2"/>
    <w:rsid w:val="007D663D"/>
    <w:rsid w:val="007E6991"/>
    <w:rsid w:val="00841A3E"/>
    <w:rsid w:val="00851FC9"/>
    <w:rsid w:val="00881B58"/>
    <w:rsid w:val="00887332"/>
    <w:rsid w:val="008B06A7"/>
    <w:rsid w:val="008E2046"/>
    <w:rsid w:val="008F503E"/>
    <w:rsid w:val="00924922"/>
    <w:rsid w:val="00930F1C"/>
    <w:rsid w:val="00936F1A"/>
    <w:rsid w:val="00963A16"/>
    <w:rsid w:val="00966E84"/>
    <w:rsid w:val="009844A4"/>
    <w:rsid w:val="00991BF5"/>
    <w:rsid w:val="00991D59"/>
    <w:rsid w:val="009B3FCA"/>
    <w:rsid w:val="00A05B02"/>
    <w:rsid w:val="00A1089F"/>
    <w:rsid w:val="00A1721D"/>
    <w:rsid w:val="00A83CC4"/>
    <w:rsid w:val="00A8726D"/>
    <w:rsid w:val="00A9255B"/>
    <w:rsid w:val="00AE2367"/>
    <w:rsid w:val="00B357D3"/>
    <w:rsid w:val="00B433C8"/>
    <w:rsid w:val="00B46C8B"/>
    <w:rsid w:val="00B66CC5"/>
    <w:rsid w:val="00B872A4"/>
    <w:rsid w:val="00BE5C2E"/>
    <w:rsid w:val="00BF1741"/>
    <w:rsid w:val="00C040B6"/>
    <w:rsid w:val="00C14557"/>
    <w:rsid w:val="00C25BEA"/>
    <w:rsid w:val="00CD085C"/>
    <w:rsid w:val="00CD1C82"/>
    <w:rsid w:val="00D001B6"/>
    <w:rsid w:val="00D13AF8"/>
    <w:rsid w:val="00D2093A"/>
    <w:rsid w:val="00D22E66"/>
    <w:rsid w:val="00D35D0F"/>
    <w:rsid w:val="00D40ADB"/>
    <w:rsid w:val="00D50D8D"/>
    <w:rsid w:val="00D77E3A"/>
    <w:rsid w:val="00D85E97"/>
    <w:rsid w:val="00DD75F2"/>
    <w:rsid w:val="00DE41E3"/>
    <w:rsid w:val="00DF3206"/>
    <w:rsid w:val="00E31959"/>
    <w:rsid w:val="00E540FF"/>
    <w:rsid w:val="00E61DDA"/>
    <w:rsid w:val="00EC2010"/>
    <w:rsid w:val="00EF520B"/>
    <w:rsid w:val="00F424A2"/>
    <w:rsid w:val="00F46CAD"/>
    <w:rsid w:val="00F54E69"/>
    <w:rsid w:val="00F61285"/>
    <w:rsid w:val="00F71877"/>
    <w:rsid w:val="00F73ADA"/>
    <w:rsid w:val="00F840BA"/>
    <w:rsid w:val="00F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45B2"/>
  <w15:chartTrackingRefBased/>
  <w15:docId w15:val="{65EA9650-E7D1-4D71-BC4E-46C0218E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F1B1-AB93-455F-B2EA-EF4425D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100</cp:revision>
  <dcterms:created xsi:type="dcterms:W3CDTF">2024-05-24T21:22:00Z</dcterms:created>
  <dcterms:modified xsi:type="dcterms:W3CDTF">2024-05-27T23:29:00Z</dcterms:modified>
</cp:coreProperties>
</file>